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A078" w14:textId="77777777" w:rsidR="00703636" w:rsidRPr="00485784" w:rsidRDefault="00703636" w:rsidP="00DF7C91">
      <w:pPr>
        <w:rPr>
          <w:rFonts w:ascii="BIZ UD明朝 Medium" w:eastAsia="BIZ UD明朝 Medium" w:hAnsi="BIZ UD明朝 Medium"/>
        </w:rPr>
      </w:pPr>
    </w:p>
    <w:p w14:paraId="40FAA68C" w14:textId="77777777" w:rsidR="00703636" w:rsidRPr="00485784" w:rsidRDefault="00703636" w:rsidP="00DF7C91">
      <w:pPr>
        <w:rPr>
          <w:rFonts w:ascii="BIZ UD明朝 Medium" w:eastAsia="BIZ UD明朝 Medium" w:hAnsi="BIZ UD明朝 Medium"/>
        </w:rPr>
      </w:pPr>
    </w:p>
    <w:p w14:paraId="70F99759" w14:textId="10373C72" w:rsidR="00703636" w:rsidRPr="00AF6C2D" w:rsidRDefault="00703636" w:rsidP="00485784">
      <w:pPr>
        <w:jc w:val="center"/>
        <w:rPr>
          <w:rFonts w:ascii="BIZ UD明朝 Medium" w:eastAsia="BIZ UD明朝 Medium" w:hAnsi="BIZ UD明朝 Medium"/>
          <w:b/>
          <w:bCs/>
          <w:sz w:val="28"/>
          <w:szCs w:val="36"/>
        </w:rPr>
      </w:pPr>
      <w:r w:rsidRPr="00AF6C2D">
        <w:rPr>
          <w:rFonts w:ascii="BIZ UD明朝 Medium" w:eastAsia="BIZ UD明朝 Medium" w:hAnsi="BIZ UD明朝 Medium" w:hint="eastAsia"/>
          <w:b/>
          <w:bCs/>
          <w:sz w:val="28"/>
          <w:szCs w:val="36"/>
        </w:rPr>
        <w:t>学習計画レポート</w:t>
      </w:r>
    </w:p>
    <w:p w14:paraId="32301CA1" w14:textId="4E3A6A57" w:rsidR="00703636" w:rsidRPr="00485784" w:rsidRDefault="002C547B" w:rsidP="00485784">
      <w:pPr>
        <w:rPr>
          <w:rFonts w:ascii="BIZ UD明朝 Medium" w:eastAsia="BIZ UD明朝 Medium" w:hAnsi="BIZ UD明朝 Medium"/>
          <w:szCs w:val="21"/>
        </w:rPr>
      </w:pPr>
      <w:r w:rsidRPr="002C547B">
        <w:rPr>
          <w:rFonts w:ascii="BIZ UD明朝 Medium" w:eastAsia="BIZ UD明朝 Medium" w:hAnsi="BIZ UD明朝 Medium" w:hint="eastAsia"/>
          <w:szCs w:val="21"/>
        </w:rPr>
        <w:t>注）原則、ワードファイルによる電子提出とします。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2209"/>
        <w:gridCol w:w="7557"/>
      </w:tblGrid>
      <w:tr w:rsidR="00703636" w:rsidRPr="00485784" w14:paraId="1F90D2DB" w14:textId="77777777" w:rsidTr="00A31E8C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72A85" w14:textId="77777777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  <w:szCs w:val="18"/>
              </w:rPr>
            </w:pPr>
            <w:bookmarkStart w:id="0" w:name="_Hlk2332854"/>
            <w:r w:rsidRPr="00485784">
              <w:rPr>
                <w:rFonts w:ascii="BIZ UD明朝 Medium" w:eastAsia="BIZ UD明朝 Medium" w:hAnsi="BIZ UD明朝 Medium" w:hint="eastAsia"/>
                <w:sz w:val="21"/>
                <w:szCs w:val="18"/>
              </w:rPr>
              <w:t>申請者 氏名</w:t>
            </w:r>
          </w:p>
        </w:tc>
        <w:tc>
          <w:tcPr>
            <w:tcW w:w="755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72EF2" w14:textId="77777777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  <w:szCs w:val="12"/>
              </w:rPr>
            </w:pPr>
            <w:r w:rsidRPr="00485784">
              <w:rPr>
                <w:rFonts w:ascii="BIZ UD明朝 Medium" w:eastAsia="BIZ UD明朝 Medium" w:hAnsi="BIZ UD明朝 Medium" w:hint="eastAsia"/>
                <w:sz w:val="21"/>
                <w:szCs w:val="12"/>
              </w:rPr>
              <w:t>フリガナ</w:t>
            </w:r>
          </w:p>
        </w:tc>
      </w:tr>
      <w:tr w:rsidR="00703636" w:rsidRPr="00485784" w14:paraId="05EF63F1" w14:textId="77777777" w:rsidTr="00A31E8C">
        <w:trPr>
          <w:trHeight w:val="684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11F5E657" w14:textId="77777777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  <w:szCs w:val="18"/>
              </w:rPr>
            </w:pPr>
          </w:p>
        </w:tc>
        <w:tc>
          <w:tcPr>
            <w:tcW w:w="75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19255B9" w14:textId="77777777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703636" w:rsidRPr="00485784" w14:paraId="7750843D" w14:textId="77777777" w:rsidTr="00A31E8C">
        <w:trPr>
          <w:trHeight w:val="403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9BDD6" w14:textId="0FD4130E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  <w:szCs w:val="18"/>
              </w:rPr>
            </w:pPr>
            <w:r w:rsidRPr="00485784">
              <w:rPr>
                <w:rFonts w:ascii="BIZ UD明朝 Medium" w:eastAsia="BIZ UD明朝 Medium" w:hAnsi="BIZ UD明朝 Medium" w:hint="eastAsia"/>
                <w:sz w:val="21"/>
                <w:szCs w:val="18"/>
              </w:rPr>
              <w:t>学校名・学科・学年</w:t>
            </w:r>
          </w:p>
        </w:tc>
        <w:tc>
          <w:tcPr>
            <w:tcW w:w="75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497CD" w14:textId="21F0918F" w:rsidR="00703636" w:rsidRPr="00485784" w:rsidRDefault="00703636" w:rsidP="00485784">
            <w:pPr>
              <w:rPr>
                <w:rFonts w:ascii="BIZ UD明朝 Medium" w:eastAsia="BIZ UD明朝 Medium" w:hAnsi="BIZ UD明朝 Medium"/>
                <w:sz w:val="21"/>
                <w:szCs w:val="18"/>
              </w:rPr>
            </w:pPr>
            <w:r w:rsidRPr="00485784">
              <w:rPr>
                <w:rFonts w:ascii="BIZ UD明朝 Medium" w:eastAsia="BIZ UD明朝 Medium" w:hAnsi="BIZ UD明朝 Medium" w:hint="eastAsia"/>
                <w:sz w:val="21"/>
                <w:szCs w:val="18"/>
              </w:rPr>
              <w:t xml:space="preserve">　　　　　　　</w:t>
            </w:r>
            <w:r w:rsidR="00A31E8C">
              <w:rPr>
                <w:rFonts w:ascii="BIZ UD明朝 Medium" w:eastAsia="BIZ UD明朝 Medium" w:hAnsi="BIZ UD明朝 Medium" w:hint="eastAsia"/>
                <w:sz w:val="21"/>
                <w:szCs w:val="18"/>
              </w:rPr>
              <w:t xml:space="preserve">　</w:t>
            </w:r>
            <w:r w:rsidRPr="00485784">
              <w:rPr>
                <w:rFonts w:ascii="BIZ UD明朝 Medium" w:eastAsia="BIZ UD明朝 Medium" w:hAnsi="BIZ UD明朝 Medium" w:hint="eastAsia"/>
                <w:sz w:val="21"/>
                <w:szCs w:val="18"/>
              </w:rPr>
              <w:t xml:space="preserve">　学校　　　　　　　コース　　　　　年　　　　　組</w:t>
            </w:r>
          </w:p>
        </w:tc>
      </w:tr>
      <w:bookmarkEnd w:id="0"/>
    </w:tbl>
    <w:p w14:paraId="66EE003C" w14:textId="77777777" w:rsidR="00703636" w:rsidRPr="00DF7C91" w:rsidRDefault="00703636" w:rsidP="00485784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03636" w:rsidRPr="00DF7C91" w14:paraId="697C8A7F" w14:textId="77777777" w:rsidTr="00BC5E37">
        <w:trPr>
          <w:trHeight w:val="2628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BE32D" w14:textId="77777777" w:rsidR="00703636" w:rsidRPr="00DF7C91" w:rsidRDefault="00703636" w:rsidP="00485784">
            <w:pPr>
              <w:ind w:left="200" w:hangingChars="100" w:hanging="200"/>
              <w:rPr>
                <w:rFonts w:ascii="BIZ UD明朝 Medium" w:eastAsia="BIZ UD明朝 Medium" w:hAnsi="BIZ UD明朝 Medium"/>
                <w:szCs w:val="16"/>
              </w:rPr>
            </w:pPr>
            <w:bookmarkStart w:id="1" w:name="_Hlk16622501"/>
            <w:r w:rsidRPr="00DF7C91">
              <w:rPr>
                <w:rFonts w:ascii="BIZ UD明朝 Medium" w:eastAsia="BIZ UD明朝 Medium" w:hAnsi="BIZ UD明朝 Medium" w:hint="eastAsia"/>
                <w:szCs w:val="16"/>
              </w:rPr>
              <w:t>１．学修の目的（将来の展望を含む。）</w:t>
            </w:r>
          </w:p>
          <w:p w14:paraId="5EE181AE" w14:textId="4227E9D7" w:rsidR="00DF7C91" w:rsidRPr="00DF7C91" w:rsidRDefault="00703636" w:rsidP="00485784">
            <w:pPr>
              <w:ind w:left="200" w:hangingChars="100" w:hanging="200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F7C91">
              <w:rPr>
                <w:rFonts w:ascii="BIZ UD明朝 Medium" w:eastAsia="BIZ UD明朝 Medium" w:hAnsi="BIZ UD明朝 Medium" w:hint="eastAsia"/>
                <w:szCs w:val="16"/>
              </w:rPr>
              <w:t xml:space="preserve">　</w:t>
            </w:r>
            <w:r w:rsidR="0085475A" w:rsidRPr="00DF7C91">
              <w:rPr>
                <w:rFonts w:ascii="BIZ UD明朝 Medium" w:eastAsia="BIZ UD明朝 Medium" w:hAnsi="BIZ UD明朝 Medium" w:hint="eastAsia"/>
                <w:szCs w:val="16"/>
              </w:rPr>
              <w:t>あなたは千代田区から奨学金</w:t>
            </w:r>
            <w:r w:rsidR="00BC7ABF">
              <w:rPr>
                <w:rFonts w:ascii="BIZ UD明朝 Medium" w:eastAsia="BIZ UD明朝 Medium" w:hAnsi="BIZ UD明朝 Medium" w:hint="eastAsia"/>
                <w:szCs w:val="16"/>
              </w:rPr>
              <w:t>の給付を受け</w:t>
            </w:r>
            <w:r w:rsidR="0085475A" w:rsidRPr="00DF7C91">
              <w:rPr>
                <w:rFonts w:ascii="BIZ UD明朝 Medium" w:eastAsia="BIZ UD明朝 Medium" w:hAnsi="BIZ UD明朝 Medium" w:hint="eastAsia"/>
                <w:szCs w:val="16"/>
              </w:rPr>
              <w:t>、どのようなことを学び、将来どのような人物になり</w:t>
            </w:r>
            <w:r w:rsidR="00DF7C91" w:rsidRPr="00DF7C91">
              <w:rPr>
                <w:rFonts w:ascii="BIZ UD明朝 Medium" w:eastAsia="BIZ UD明朝 Medium" w:hAnsi="BIZ UD明朝 Medium" w:hint="eastAsia"/>
                <w:szCs w:val="16"/>
              </w:rPr>
              <w:t>たいと考えていますか</w:t>
            </w: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。</w:t>
            </w:r>
          </w:p>
          <w:p w14:paraId="389705F9" w14:textId="247CB2BB" w:rsidR="00703636" w:rsidRPr="00DF7C91" w:rsidRDefault="00703636" w:rsidP="00DF7C91">
            <w:pPr>
              <w:ind w:leftChars="100" w:left="210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次の（１）から（３）の内容に触れつつ、具体的に記述してください。（1000～1200文字程度）</w:t>
            </w:r>
          </w:p>
          <w:p w14:paraId="14CCE605" w14:textId="058C40D7" w:rsidR="00703636" w:rsidRPr="00DF7C91" w:rsidRDefault="00703636" w:rsidP="00485784">
            <w:pPr>
              <w:ind w:left="600" w:hangingChars="300" w:hanging="600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 xml:space="preserve">　（１）　将来に就きたい職業（業種）</w:t>
            </w:r>
            <w:r w:rsidR="0085475A"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など夢</w:t>
            </w: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があり、</w:t>
            </w:r>
            <w:r w:rsidR="0085475A"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その夢に向けて今までどのような努力をしてきたか。</w:t>
            </w:r>
          </w:p>
          <w:p w14:paraId="13A10903" w14:textId="4EB3E508" w:rsidR="00703636" w:rsidRPr="00DF7C91" w:rsidRDefault="00703636" w:rsidP="00485784">
            <w:pPr>
              <w:ind w:left="600" w:hangingChars="300" w:hanging="600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 xml:space="preserve">　（２）　</w:t>
            </w:r>
            <w:r w:rsidR="0085475A"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今後、将来の夢に向けてどのように努力をしていくのか。</w:t>
            </w:r>
          </w:p>
          <w:p w14:paraId="23E37E99" w14:textId="60A803BA" w:rsidR="00703636" w:rsidRPr="00DF7C91" w:rsidRDefault="00703636" w:rsidP="00485784">
            <w:pPr>
              <w:ind w:left="600" w:hangingChars="300" w:hanging="600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 xml:space="preserve">　（３）　将来、社会人として自立</w:t>
            </w:r>
            <w:r w:rsidR="0085475A" w:rsidRPr="00DF7C91">
              <w:rPr>
                <w:rFonts w:ascii="BIZ UD明朝 Medium" w:eastAsia="BIZ UD明朝 Medium" w:hAnsi="BIZ UD明朝 Medium" w:cs="ＭＳ 明朝" w:hint="eastAsia"/>
                <w:szCs w:val="16"/>
              </w:rPr>
              <w:t>し、どのように地域（特に千代田区）や社会に貢献するか。</w:t>
            </w:r>
          </w:p>
        </w:tc>
      </w:tr>
      <w:tr w:rsidR="00BC5E37" w:rsidRPr="00DF7C91" w14:paraId="33BD4E30" w14:textId="77777777" w:rsidTr="00BC5E37">
        <w:trPr>
          <w:trHeight w:val="8244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A943B8C" w14:textId="1F3DF3FF" w:rsidR="00BC5E37" w:rsidRPr="00DF7C91" w:rsidRDefault="00BC5E37" w:rsidP="00BC5E37">
            <w:pPr>
              <w:ind w:left="1"/>
              <w:rPr>
                <w:rFonts w:ascii="BIZ UD明朝 Medium" w:eastAsia="BIZ UD明朝 Medium" w:hAnsi="BIZ UD明朝 Medium"/>
                <w:szCs w:val="16"/>
              </w:rPr>
            </w:pPr>
          </w:p>
        </w:tc>
      </w:tr>
      <w:tr w:rsidR="00703636" w:rsidRPr="00485784" w14:paraId="41CFAE4C" w14:textId="77777777" w:rsidTr="00C441F7">
        <w:trPr>
          <w:trHeight w:val="13493"/>
        </w:trPr>
        <w:tc>
          <w:tcPr>
            <w:tcW w:w="9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AEB8" w14:textId="77777777" w:rsidR="00703636" w:rsidRPr="00DA4E02" w:rsidRDefault="00703636" w:rsidP="00485784">
            <w:pPr>
              <w:ind w:left="210" w:hangingChars="100" w:hanging="210"/>
              <w:rPr>
                <w:rFonts w:ascii="BIZ UD明朝 Medium" w:eastAsia="BIZ UD明朝 Medium" w:hAnsi="BIZ UD明朝 Medium"/>
                <w:sz w:val="21"/>
                <w:szCs w:val="18"/>
              </w:rPr>
            </w:pPr>
          </w:p>
        </w:tc>
      </w:tr>
      <w:bookmarkEnd w:id="1"/>
    </w:tbl>
    <w:p w14:paraId="5EEAACE8" w14:textId="0CAE2E83" w:rsidR="00703636" w:rsidRPr="00485784" w:rsidRDefault="00703636" w:rsidP="00C441F7">
      <w:pPr>
        <w:rPr>
          <w:rFonts w:ascii="BIZ UD明朝 Medium" w:eastAsia="BIZ UD明朝 Medium" w:hAnsi="BIZ UD明朝 Medium" w:hint="eastAsia"/>
          <w:szCs w:val="21"/>
        </w:rPr>
      </w:pPr>
    </w:p>
    <w:sectPr w:rsidR="00703636" w:rsidRPr="00485784" w:rsidSect="00BC5E37">
      <w:headerReference w:type="default" r:id="rId9"/>
      <w:footerReference w:type="default" r:id="rId10"/>
      <w:pgSz w:w="11906" w:h="16838" w:code="9"/>
      <w:pgMar w:top="1701" w:right="1134" w:bottom="851" w:left="1134" w:header="851" w:footer="284" w:gutter="0"/>
      <w:pgNumType w:start="8"/>
      <w:cols w:space="720"/>
      <w:docGrid w:type="lines" w:linePitch="36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DA4A" w14:textId="77777777" w:rsidR="00A3787E" w:rsidRDefault="00A3787E" w:rsidP="00904866">
      <w:r>
        <w:separator/>
      </w:r>
    </w:p>
  </w:endnote>
  <w:endnote w:type="continuationSeparator" w:id="0">
    <w:p w14:paraId="18A2675B" w14:textId="77777777" w:rsidR="00A3787E" w:rsidRDefault="00A3787E" w:rsidP="0090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67AB" w14:textId="63E79268" w:rsidR="00782BC0" w:rsidRPr="00C869D6" w:rsidRDefault="00782BC0" w:rsidP="00904866">
    <w:pPr>
      <w:pStyle w:val="a3"/>
      <w:rPr>
        <w:rFonts w:ascii="ＭＳ 明朝" w:hAnsi="ＭＳ 明朝"/>
      </w:rPr>
    </w:pPr>
  </w:p>
  <w:p w14:paraId="6C59C3FD" w14:textId="77777777" w:rsidR="00782BC0" w:rsidRDefault="00782B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DD3B" w14:textId="77777777" w:rsidR="00A3787E" w:rsidRDefault="00A3787E" w:rsidP="00904866">
      <w:r>
        <w:separator/>
      </w:r>
    </w:p>
  </w:footnote>
  <w:footnote w:type="continuationSeparator" w:id="0">
    <w:p w14:paraId="2AC6EE4B" w14:textId="77777777" w:rsidR="00A3787E" w:rsidRDefault="00A3787E" w:rsidP="0090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B808" w14:textId="73BD5B41" w:rsidR="00904866" w:rsidRPr="00904866" w:rsidRDefault="00782BC0">
    <w:pPr>
      <w:pStyle w:val="a7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第３</w:t>
    </w:r>
    <w:r w:rsidR="00DF7C91">
      <w:rPr>
        <w:rFonts w:ascii="BIZ UD明朝 Medium" w:eastAsia="BIZ UD明朝 Medium" w:hAnsi="BIZ UD明朝 Medium" w:hint="eastAsia"/>
      </w:rPr>
      <w:t>号</w:t>
    </w:r>
    <w:r>
      <w:rPr>
        <w:rFonts w:ascii="BIZ UD明朝 Medium" w:eastAsia="BIZ UD明朝 Medium" w:hAnsi="BIZ UD明朝 Medium" w:hint="eastAsia"/>
      </w:rPr>
      <w:t>様式</w:t>
    </w:r>
    <w:r w:rsidR="00DF7C91">
      <w:rPr>
        <w:rFonts w:ascii="BIZ UD明朝 Medium" w:eastAsia="BIZ UD明朝 Medium" w:hAnsi="BIZ UD明朝 Medium" w:hint="eastAsia"/>
      </w:rPr>
      <w:t>（要綱第</w:t>
    </w:r>
    <w:r>
      <w:rPr>
        <w:rFonts w:ascii="BIZ UD明朝 Medium" w:eastAsia="BIZ UD明朝 Medium" w:hAnsi="BIZ UD明朝 Medium" w:hint="eastAsia"/>
      </w:rPr>
      <w:t>６</w:t>
    </w:r>
    <w:r w:rsidR="00DF7C91">
      <w:rPr>
        <w:rFonts w:ascii="BIZ UD明朝 Medium" w:eastAsia="BIZ UD明朝 Medium" w:hAnsi="BIZ UD明朝 Medium" w:hint="eastAsia"/>
      </w:rPr>
      <w:t>条関係）</w:t>
    </w:r>
  </w:p>
  <w:tbl>
    <w:tblPr>
      <w:tblpPr w:leftFromText="142" w:rightFromText="142" w:vertAnchor="text" w:horzAnchor="margin" w:tblpXSpec="right" w:tblpY="20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9"/>
    </w:tblGrid>
    <w:tr w:rsidR="00904866" w:rsidRPr="00703636" w14:paraId="1CB66006" w14:textId="77777777" w:rsidTr="00904866">
      <w:trPr>
        <w:trHeight w:val="286"/>
      </w:trPr>
      <w:tc>
        <w:tcPr>
          <w:tcW w:w="3109" w:type="dxa"/>
          <w:tcBorders>
            <w:bottom w:val="single" w:sz="4" w:space="0" w:color="auto"/>
          </w:tcBorders>
          <w:vAlign w:val="bottom"/>
        </w:tcPr>
        <w:p w14:paraId="1775C940" w14:textId="3DB47DD4" w:rsidR="00DF7C91" w:rsidRPr="00DF7C91" w:rsidRDefault="00DF7C91" w:rsidP="00DF7C91">
          <w:pPr>
            <w:jc w:val="center"/>
            <w:rPr>
              <w:rFonts w:ascii="BIZ UD明朝 Medium" w:eastAsia="BIZ UD明朝 Medium" w:hAnsi="BIZ UD明朝 Medium"/>
              <w:sz w:val="20"/>
              <w:szCs w:val="22"/>
            </w:rPr>
          </w:pPr>
          <w:r w:rsidRPr="00DF7C91">
            <w:rPr>
              <w:rFonts w:ascii="BIZ UD明朝 Medium" w:eastAsia="BIZ UD明朝 Medium" w:hAnsi="BIZ UD明朝 Medium" w:hint="eastAsia"/>
              <w:sz w:val="20"/>
              <w:szCs w:val="22"/>
            </w:rPr>
            <w:t>※</w:t>
          </w:r>
          <w:r w:rsidR="00AF6C2D">
            <w:rPr>
              <w:rFonts w:ascii="BIZ UD明朝 Medium" w:eastAsia="BIZ UD明朝 Medium" w:hAnsi="BIZ UD明朝 Medium" w:hint="eastAsia"/>
              <w:sz w:val="20"/>
              <w:szCs w:val="22"/>
            </w:rPr>
            <w:t>受験</w:t>
          </w:r>
          <w:r w:rsidRPr="00DF7C91">
            <w:rPr>
              <w:rFonts w:ascii="BIZ UD明朝 Medium" w:eastAsia="BIZ UD明朝 Medium" w:hAnsi="BIZ UD明朝 Medium" w:hint="eastAsia"/>
              <w:sz w:val="20"/>
              <w:szCs w:val="22"/>
            </w:rPr>
            <w:t>番号（区使用欄）</w:t>
          </w:r>
        </w:p>
      </w:tc>
    </w:tr>
    <w:tr w:rsidR="00904866" w:rsidRPr="00703636" w14:paraId="486E6F22" w14:textId="77777777" w:rsidTr="00904866">
      <w:trPr>
        <w:trHeight w:val="636"/>
      </w:trPr>
      <w:tc>
        <w:tcPr>
          <w:tcW w:w="3109" w:type="dxa"/>
          <w:tcBorders>
            <w:top w:val="single" w:sz="4" w:space="0" w:color="auto"/>
          </w:tcBorders>
          <w:vAlign w:val="center"/>
        </w:tcPr>
        <w:p w14:paraId="1B8E981E" w14:textId="77777777" w:rsidR="00904866" w:rsidRPr="00DF7C91" w:rsidRDefault="00904866" w:rsidP="00904866">
          <w:pPr>
            <w:rPr>
              <w:rFonts w:ascii="BIZ UD明朝 Medium" w:eastAsia="BIZ UD明朝 Medium" w:hAnsi="BIZ UD明朝 Medium"/>
              <w:sz w:val="20"/>
              <w:szCs w:val="22"/>
            </w:rPr>
          </w:pPr>
        </w:p>
      </w:tc>
    </w:tr>
  </w:tbl>
  <w:p w14:paraId="7478A544" w14:textId="57C7869A" w:rsidR="00904866" w:rsidRPr="00904866" w:rsidRDefault="00904866" w:rsidP="00904866">
    <w:pPr>
      <w:pStyle w:val="a7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51742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6"/>
    <w:rsid w:val="0000585D"/>
    <w:rsid w:val="00005B80"/>
    <w:rsid w:val="00007D6D"/>
    <w:rsid w:val="000134B6"/>
    <w:rsid w:val="00013708"/>
    <w:rsid w:val="00015928"/>
    <w:rsid w:val="00017B5D"/>
    <w:rsid w:val="00022312"/>
    <w:rsid w:val="00024168"/>
    <w:rsid w:val="00025493"/>
    <w:rsid w:val="00027444"/>
    <w:rsid w:val="00027966"/>
    <w:rsid w:val="0003029A"/>
    <w:rsid w:val="000317AA"/>
    <w:rsid w:val="00034912"/>
    <w:rsid w:val="000364DA"/>
    <w:rsid w:val="0004080F"/>
    <w:rsid w:val="000421F5"/>
    <w:rsid w:val="00044EB7"/>
    <w:rsid w:val="000452E7"/>
    <w:rsid w:val="000457D5"/>
    <w:rsid w:val="000519DE"/>
    <w:rsid w:val="0006045E"/>
    <w:rsid w:val="00070D6E"/>
    <w:rsid w:val="00070FE9"/>
    <w:rsid w:val="000839EE"/>
    <w:rsid w:val="00083FB1"/>
    <w:rsid w:val="00087E8E"/>
    <w:rsid w:val="000953A1"/>
    <w:rsid w:val="000A6389"/>
    <w:rsid w:val="000A719C"/>
    <w:rsid w:val="000A73BE"/>
    <w:rsid w:val="000A7A2D"/>
    <w:rsid w:val="000A7FE4"/>
    <w:rsid w:val="000B492E"/>
    <w:rsid w:val="000C3E88"/>
    <w:rsid w:val="000D13E5"/>
    <w:rsid w:val="000D5BF0"/>
    <w:rsid w:val="000D5D62"/>
    <w:rsid w:val="000F00D6"/>
    <w:rsid w:val="000F29A2"/>
    <w:rsid w:val="000F7212"/>
    <w:rsid w:val="000F743B"/>
    <w:rsid w:val="000F77C7"/>
    <w:rsid w:val="00100B45"/>
    <w:rsid w:val="0010519B"/>
    <w:rsid w:val="0010672F"/>
    <w:rsid w:val="001105F8"/>
    <w:rsid w:val="0011111F"/>
    <w:rsid w:val="00111F39"/>
    <w:rsid w:val="001132B6"/>
    <w:rsid w:val="0011517D"/>
    <w:rsid w:val="001203BA"/>
    <w:rsid w:val="001203E1"/>
    <w:rsid w:val="00123C1A"/>
    <w:rsid w:val="00127447"/>
    <w:rsid w:val="001300CD"/>
    <w:rsid w:val="0013076E"/>
    <w:rsid w:val="00130F62"/>
    <w:rsid w:val="00131415"/>
    <w:rsid w:val="00147A93"/>
    <w:rsid w:val="00147D8D"/>
    <w:rsid w:val="0015036A"/>
    <w:rsid w:val="00151EB6"/>
    <w:rsid w:val="001619DF"/>
    <w:rsid w:val="00162650"/>
    <w:rsid w:val="00165ACE"/>
    <w:rsid w:val="00170835"/>
    <w:rsid w:val="0017117B"/>
    <w:rsid w:val="00173467"/>
    <w:rsid w:val="00177E28"/>
    <w:rsid w:val="001815B6"/>
    <w:rsid w:val="0018496E"/>
    <w:rsid w:val="00193B44"/>
    <w:rsid w:val="001A0F0E"/>
    <w:rsid w:val="001A1299"/>
    <w:rsid w:val="001A7860"/>
    <w:rsid w:val="001B6B4D"/>
    <w:rsid w:val="001B6C8E"/>
    <w:rsid w:val="001C1810"/>
    <w:rsid w:val="001C255A"/>
    <w:rsid w:val="001D065C"/>
    <w:rsid w:val="001D174A"/>
    <w:rsid w:val="001D2333"/>
    <w:rsid w:val="001E181E"/>
    <w:rsid w:val="001E484C"/>
    <w:rsid w:val="001E65A9"/>
    <w:rsid w:val="001F6458"/>
    <w:rsid w:val="001F7156"/>
    <w:rsid w:val="0020252F"/>
    <w:rsid w:val="00202B6D"/>
    <w:rsid w:val="0020512E"/>
    <w:rsid w:val="00210764"/>
    <w:rsid w:val="0021089A"/>
    <w:rsid w:val="00211228"/>
    <w:rsid w:val="00214B11"/>
    <w:rsid w:val="00217083"/>
    <w:rsid w:val="0022529C"/>
    <w:rsid w:val="00227389"/>
    <w:rsid w:val="00231557"/>
    <w:rsid w:val="002330F7"/>
    <w:rsid w:val="00233A59"/>
    <w:rsid w:val="002401A7"/>
    <w:rsid w:val="00241879"/>
    <w:rsid w:val="002425FA"/>
    <w:rsid w:val="00246667"/>
    <w:rsid w:val="00246A42"/>
    <w:rsid w:val="00246B27"/>
    <w:rsid w:val="00250EE0"/>
    <w:rsid w:val="002520F0"/>
    <w:rsid w:val="00254FE2"/>
    <w:rsid w:val="00257335"/>
    <w:rsid w:val="00257557"/>
    <w:rsid w:val="0026413A"/>
    <w:rsid w:val="002656D5"/>
    <w:rsid w:val="00265823"/>
    <w:rsid w:val="0026619E"/>
    <w:rsid w:val="002676D7"/>
    <w:rsid w:val="002761E9"/>
    <w:rsid w:val="00276E57"/>
    <w:rsid w:val="002831B9"/>
    <w:rsid w:val="00291325"/>
    <w:rsid w:val="00294A5C"/>
    <w:rsid w:val="002A01D5"/>
    <w:rsid w:val="002A3D69"/>
    <w:rsid w:val="002A7953"/>
    <w:rsid w:val="002B2665"/>
    <w:rsid w:val="002B44DA"/>
    <w:rsid w:val="002C3D2A"/>
    <w:rsid w:val="002C4A1E"/>
    <w:rsid w:val="002C547B"/>
    <w:rsid w:val="002C7E72"/>
    <w:rsid w:val="002D58B6"/>
    <w:rsid w:val="002E0933"/>
    <w:rsid w:val="002E3B55"/>
    <w:rsid w:val="002F1039"/>
    <w:rsid w:val="002F133D"/>
    <w:rsid w:val="002F4FC5"/>
    <w:rsid w:val="002F58D7"/>
    <w:rsid w:val="002F5C63"/>
    <w:rsid w:val="002F63AC"/>
    <w:rsid w:val="00300D75"/>
    <w:rsid w:val="003028A5"/>
    <w:rsid w:val="00304A34"/>
    <w:rsid w:val="00306903"/>
    <w:rsid w:val="0030788C"/>
    <w:rsid w:val="003107CA"/>
    <w:rsid w:val="00316367"/>
    <w:rsid w:val="00317A50"/>
    <w:rsid w:val="00321492"/>
    <w:rsid w:val="00324B06"/>
    <w:rsid w:val="00324FF5"/>
    <w:rsid w:val="003321B1"/>
    <w:rsid w:val="0034186D"/>
    <w:rsid w:val="0034485F"/>
    <w:rsid w:val="00353C9C"/>
    <w:rsid w:val="00363C59"/>
    <w:rsid w:val="003658ED"/>
    <w:rsid w:val="00366B7F"/>
    <w:rsid w:val="003675FC"/>
    <w:rsid w:val="00367E90"/>
    <w:rsid w:val="00380829"/>
    <w:rsid w:val="00380EE4"/>
    <w:rsid w:val="003851BD"/>
    <w:rsid w:val="00385BD1"/>
    <w:rsid w:val="0039257A"/>
    <w:rsid w:val="00395ECD"/>
    <w:rsid w:val="00396139"/>
    <w:rsid w:val="00396E28"/>
    <w:rsid w:val="003B2F71"/>
    <w:rsid w:val="003B6DA1"/>
    <w:rsid w:val="003B7AD7"/>
    <w:rsid w:val="003C0976"/>
    <w:rsid w:val="003C209E"/>
    <w:rsid w:val="003C375B"/>
    <w:rsid w:val="003C51C7"/>
    <w:rsid w:val="003D0AC3"/>
    <w:rsid w:val="003D2B65"/>
    <w:rsid w:val="003D48B5"/>
    <w:rsid w:val="003D7AB5"/>
    <w:rsid w:val="003E4149"/>
    <w:rsid w:val="003E4E2B"/>
    <w:rsid w:val="003E5AFB"/>
    <w:rsid w:val="003E6F06"/>
    <w:rsid w:val="003F1C04"/>
    <w:rsid w:val="003F26CC"/>
    <w:rsid w:val="003F712D"/>
    <w:rsid w:val="003F7CE0"/>
    <w:rsid w:val="00402E5F"/>
    <w:rsid w:val="00404FAE"/>
    <w:rsid w:val="0040529A"/>
    <w:rsid w:val="00410BE1"/>
    <w:rsid w:val="004135BF"/>
    <w:rsid w:val="004144B3"/>
    <w:rsid w:val="00422ED4"/>
    <w:rsid w:val="00426914"/>
    <w:rsid w:val="0043337E"/>
    <w:rsid w:val="00433543"/>
    <w:rsid w:val="004405E4"/>
    <w:rsid w:val="00442219"/>
    <w:rsid w:val="00446227"/>
    <w:rsid w:val="0044633F"/>
    <w:rsid w:val="0044662D"/>
    <w:rsid w:val="004477AC"/>
    <w:rsid w:val="004535CC"/>
    <w:rsid w:val="00454471"/>
    <w:rsid w:val="00454854"/>
    <w:rsid w:val="00461EC4"/>
    <w:rsid w:val="00464BE4"/>
    <w:rsid w:val="00467946"/>
    <w:rsid w:val="0047136A"/>
    <w:rsid w:val="00472F1F"/>
    <w:rsid w:val="00473D08"/>
    <w:rsid w:val="00475CF0"/>
    <w:rsid w:val="00475DE1"/>
    <w:rsid w:val="004761E6"/>
    <w:rsid w:val="00476567"/>
    <w:rsid w:val="00477D95"/>
    <w:rsid w:val="00480D11"/>
    <w:rsid w:val="00481F99"/>
    <w:rsid w:val="00485784"/>
    <w:rsid w:val="00486706"/>
    <w:rsid w:val="00491B0D"/>
    <w:rsid w:val="0049702F"/>
    <w:rsid w:val="004A322A"/>
    <w:rsid w:val="004B459E"/>
    <w:rsid w:val="004B4E3F"/>
    <w:rsid w:val="004C00EC"/>
    <w:rsid w:val="004C16F1"/>
    <w:rsid w:val="004C24C3"/>
    <w:rsid w:val="004C3443"/>
    <w:rsid w:val="004D06B6"/>
    <w:rsid w:val="004D0A0F"/>
    <w:rsid w:val="004D5A73"/>
    <w:rsid w:val="004D65EF"/>
    <w:rsid w:val="004E444C"/>
    <w:rsid w:val="004E5474"/>
    <w:rsid w:val="004F6806"/>
    <w:rsid w:val="005008F4"/>
    <w:rsid w:val="00506671"/>
    <w:rsid w:val="00511D2E"/>
    <w:rsid w:val="00511EA8"/>
    <w:rsid w:val="0051677D"/>
    <w:rsid w:val="00517A7E"/>
    <w:rsid w:val="00517CBF"/>
    <w:rsid w:val="005233DA"/>
    <w:rsid w:val="00525D1B"/>
    <w:rsid w:val="005351EB"/>
    <w:rsid w:val="00536597"/>
    <w:rsid w:val="00541161"/>
    <w:rsid w:val="005427A4"/>
    <w:rsid w:val="0054457D"/>
    <w:rsid w:val="00545727"/>
    <w:rsid w:val="005467B5"/>
    <w:rsid w:val="00547C3E"/>
    <w:rsid w:val="005535F6"/>
    <w:rsid w:val="00554815"/>
    <w:rsid w:val="00554E23"/>
    <w:rsid w:val="00554F67"/>
    <w:rsid w:val="00555352"/>
    <w:rsid w:val="00562552"/>
    <w:rsid w:val="00562B6A"/>
    <w:rsid w:val="00562E00"/>
    <w:rsid w:val="00565D06"/>
    <w:rsid w:val="00570D42"/>
    <w:rsid w:val="0057373F"/>
    <w:rsid w:val="005737E3"/>
    <w:rsid w:val="005824DE"/>
    <w:rsid w:val="00585172"/>
    <w:rsid w:val="005874F9"/>
    <w:rsid w:val="0059585A"/>
    <w:rsid w:val="00596FCA"/>
    <w:rsid w:val="005977DE"/>
    <w:rsid w:val="0059784D"/>
    <w:rsid w:val="005A0367"/>
    <w:rsid w:val="005A4426"/>
    <w:rsid w:val="005B14AB"/>
    <w:rsid w:val="005B4093"/>
    <w:rsid w:val="005C436A"/>
    <w:rsid w:val="005C777C"/>
    <w:rsid w:val="005D2C3D"/>
    <w:rsid w:val="005D4E1F"/>
    <w:rsid w:val="005D68E8"/>
    <w:rsid w:val="005E05C2"/>
    <w:rsid w:val="005E6C50"/>
    <w:rsid w:val="005F07EA"/>
    <w:rsid w:val="005F2F2F"/>
    <w:rsid w:val="005F5196"/>
    <w:rsid w:val="00600BCF"/>
    <w:rsid w:val="00601D53"/>
    <w:rsid w:val="00602564"/>
    <w:rsid w:val="00607099"/>
    <w:rsid w:val="00610277"/>
    <w:rsid w:val="00615144"/>
    <w:rsid w:val="0061564E"/>
    <w:rsid w:val="00616D9E"/>
    <w:rsid w:val="006177FB"/>
    <w:rsid w:val="00622DAD"/>
    <w:rsid w:val="006479FA"/>
    <w:rsid w:val="006527DE"/>
    <w:rsid w:val="0066127B"/>
    <w:rsid w:val="006716CD"/>
    <w:rsid w:val="00671E1F"/>
    <w:rsid w:val="006758A9"/>
    <w:rsid w:val="00676AE8"/>
    <w:rsid w:val="006807AE"/>
    <w:rsid w:val="006901BC"/>
    <w:rsid w:val="006904A6"/>
    <w:rsid w:val="00691A45"/>
    <w:rsid w:val="0069225F"/>
    <w:rsid w:val="006A1E32"/>
    <w:rsid w:val="006A231E"/>
    <w:rsid w:val="006A3899"/>
    <w:rsid w:val="006A3DF5"/>
    <w:rsid w:val="006A5DEF"/>
    <w:rsid w:val="006A7FA2"/>
    <w:rsid w:val="006B032C"/>
    <w:rsid w:val="006B2369"/>
    <w:rsid w:val="006B28AB"/>
    <w:rsid w:val="006B662B"/>
    <w:rsid w:val="006C09A7"/>
    <w:rsid w:val="006C1580"/>
    <w:rsid w:val="006C47CD"/>
    <w:rsid w:val="006D272A"/>
    <w:rsid w:val="006E3483"/>
    <w:rsid w:val="006E386B"/>
    <w:rsid w:val="006F13C9"/>
    <w:rsid w:val="006F2EF7"/>
    <w:rsid w:val="006F43E1"/>
    <w:rsid w:val="006F4DBF"/>
    <w:rsid w:val="006F620D"/>
    <w:rsid w:val="00702754"/>
    <w:rsid w:val="00703636"/>
    <w:rsid w:val="00705B63"/>
    <w:rsid w:val="0070738A"/>
    <w:rsid w:val="00712AD8"/>
    <w:rsid w:val="007156E6"/>
    <w:rsid w:val="00715A68"/>
    <w:rsid w:val="00715B8D"/>
    <w:rsid w:val="00717997"/>
    <w:rsid w:val="007231E1"/>
    <w:rsid w:val="00726FA4"/>
    <w:rsid w:val="007331CD"/>
    <w:rsid w:val="00733B49"/>
    <w:rsid w:val="00735A6E"/>
    <w:rsid w:val="00735DB4"/>
    <w:rsid w:val="00741151"/>
    <w:rsid w:val="00743AC0"/>
    <w:rsid w:val="00747F97"/>
    <w:rsid w:val="00751A69"/>
    <w:rsid w:val="00754767"/>
    <w:rsid w:val="007562D9"/>
    <w:rsid w:val="00761F6A"/>
    <w:rsid w:val="0077155D"/>
    <w:rsid w:val="00772F5F"/>
    <w:rsid w:val="00773DF1"/>
    <w:rsid w:val="007820A3"/>
    <w:rsid w:val="00782BC0"/>
    <w:rsid w:val="00785092"/>
    <w:rsid w:val="007922F0"/>
    <w:rsid w:val="007930D4"/>
    <w:rsid w:val="0079334F"/>
    <w:rsid w:val="007A2216"/>
    <w:rsid w:val="007A487C"/>
    <w:rsid w:val="007A6A92"/>
    <w:rsid w:val="007B1A5B"/>
    <w:rsid w:val="007B486C"/>
    <w:rsid w:val="007B6D9D"/>
    <w:rsid w:val="007B73A7"/>
    <w:rsid w:val="007C440F"/>
    <w:rsid w:val="007D126D"/>
    <w:rsid w:val="007D2667"/>
    <w:rsid w:val="007D27BB"/>
    <w:rsid w:val="007D3718"/>
    <w:rsid w:val="007E0AF7"/>
    <w:rsid w:val="007F467D"/>
    <w:rsid w:val="007F5A27"/>
    <w:rsid w:val="00800C24"/>
    <w:rsid w:val="00802922"/>
    <w:rsid w:val="008040A9"/>
    <w:rsid w:val="0081019D"/>
    <w:rsid w:val="00810F3A"/>
    <w:rsid w:val="008123FD"/>
    <w:rsid w:val="00812B97"/>
    <w:rsid w:val="0081310D"/>
    <w:rsid w:val="00820888"/>
    <w:rsid w:val="00821141"/>
    <w:rsid w:val="00830172"/>
    <w:rsid w:val="008331B3"/>
    <w:rsid w:val="00840927"/>
    <w:rsid w:val="00840A08"/>
    <w:rsid w:val="00847DB0"/>
    <w:rsid w:val="0085475A"/>
    <w:rsid w:val="0085485D"/>
    <w:rsid w:val="008552FD"/>
    <w:rsid w:val="00856383"/>
    <w:rsid w:val="00865D18"/>
    <w:rsid w:val="00871297"/>
    <w:rsid w:val="008714F4"/>
    <w:rsid w:val="00872BD2"/>
    <w:rsid w:val="00885055"/>
    <w:rsid w:val="00887CA2"/>
    <w:rsid w:val="00890AF3"/>
    <w:rsid w:val="00892CC5"/>
    <w:rsid w:val="00893C3F"/>
    <w:rsid w:val="00894DDD"/>
    <w:rsid w:val="008A269A"/>
    <w:rsid w:val="008A34A3"/>
    <w:rsid w:val="008A35EA"/>
    <w:rsid w:val="008A43E5"/>
    <w:rsid w:val="008B2248"/>
    <w:rsid w:val="008B6041"/>
    <w:rsid w:val="008C51D9"/>
    <w:rsid w:val="008E24B8"/>
    <w:rsid w:val="008F1C9F"/>
    <w:rsid w:val="008F4BCA"/>
    <w:rsid w:val="008F612E"/>
    <w:rsid w:val="009033BB"/>
    <w:rsid w:val="00903432"/>
    <w:rsid w:val="00904866"/>
    <w:rsid w:val="00905A73"/>
    <w:rsid w:val="00910407"/>
    <w:rsid w:val="0091249D"/>
    <w:rsid w:val="009131FE"/>
    <w:rsid w:val="00915E3E"/>
    <w:rsid w:val="00916D65"/>
    <w:rsid w:val="00921083"/>
    <w:rsid w:val="009220EE"/>
    <w:rsid w:val="00923DCF"/>
    <w:rsid w:val="00923DDF"/>
    <w:rsid w:val="009252B3"/>
    <w:rsid w:val="0092798A"/>
    <w:rsid w:val="00936885"/>
    <w:rsid w:val="00942FEC"/>
    <w:rsid w:val="00946651"/>
    <w:rsid w:val="00946CC7"/>
    <w:rsid w:val="00950EEC"/>
    <w:rsid w:val="009512C6"/>
    <w:rsid w:val="00952898"/>
    <w:rsid w:val="00954588"/>
    <w:rsid w:val="00954C58"/>
    <w:rsid w:val="00956D5F"/>
    <w:rsid w:val="009636D5"/>
    <w:rsid w:val="0096469F"/>
    <w:rsid w:val="00966FB6"/>
    <w:rsid w:val="00970343"/>
    <w:rsid w:val="009755E3"/>
    <w:rsid w:val="009767A5"/>
    <w:rsid w:val="009833C6"/>
    <w:rsid w:val="00990A68"/>
    <w:rsid w:val="00995408"/>
    <w:rsid w:val="00996261"/>
    <w:rsid w:val="009A0569"/>
    <w:rsid w:val="009A7704"/>
    <w:rsid w:val="009B2698"/>
    <w:rsid w:val="009B6574"/>
    <w:rsid w:val="009B6AF1"/>
    <w:rsid w:val="009C008D"/>
    <w:rsid w:val="009C4D44"/>
    <w:rsid w:val="009D4380"/>
    <w:rsid w:val="009E2BC1"/>
    <w:rsid w:val="009E30FF"/>
    <w:rsid w:val="009E41B3"/>
    <w:rsid w:val="009F1E7E"/>
    <w:rsid w:val="009F22F0"/>
    <w:rsid w:val="009F544F"/>
    <w:rsid w:val="009F6CF1"/>
    <w:rsid w:val="00A040EC"/>
    <w:rsid w:val="00A12606"/>
    <w:rsid w:val="00A12702"/>
    <w:rsid w:val="00A14B2C"/>
    <w:rsid w:val="00A207EA"/>
    <w:rsid w:val="00A22C8E"/>
    <w:rsid w:val="00A24273"/>
    <w:rsid w:val="00A25077"/>
    <w:rsid w:val="00A254E1"/>
    <w:rsid w:val="00A27E50"/>
    <w:rsid w:val="00A31E8C"/>
    <w:rsid w:val="00A337F2"/>
    <w:rsid w:val="00A36B5C"/>
    <w:rsid w:val="00A3787E"/>
    <w:rsid w:val="00A461A6"/>
    <w:rsid w:val="00A5181B"/>
    <w:rsid w:val="00A5353C"/>
    <w:rsid w:val="00A61BA6"/>
    <w:rsid w:val="00A61FF6"/>
    <w:rsid w:val="00A6252B"/>
    <w:rsid w:val="00A75E80"/>
    <w:rsid w:val="00A81A33"/>
    <w:rsid w:val="00A93AE2"/>
    <w:rsid w:val="00A9521F"/>
    <w:rsid w:val="00A958CA"/>
    <w:rsid w:val="00A96EE3"/>
    <w:rsid w:val="00AA74DA"/>
    <w:rsid w:val="00AA7865"/>
    <w:rsid w:val="00AB39F9"/>
    <w:rsid w:val="00AB5AA1"/>
    <w:rsid w:val="00AC5C9A"/>
    <w:rsid w:val="00AD041E"/>
    <w:rsid w:val="00AD17CB"/>
    <w:rsid w:val="00AD33C7"/>
    <w:rsid w:val="00AD4CCE"/>
    <w:rsid w:val="00AD5631"/>
    <w:rsid w:val="00AD7E57"/>
    <w:rsid w:val="00AE20AF"/>
    <w:rsid w:val="00AE5421"/>
    <w:rsid w:val="00AE634E"/>
    <w:rsid w:val="00AF5BC2"/>
    <w:rsid w:val="00AF6C2D"/>
    <w:rsid w:val="00AF7CC0"/>
    <w:rsid w:val="00B027B2"/>
    <w:rsid w:val="00B0474F"/>
    <w:rsid w:val="00B05E18"/>
    <w:rsid w:val="00B13B36"/>
    <w:rsid w:val="00B160C7"/>
    <w:rsid w:val="00B20D91"/>
    <w:rsid w:val="00B222A7"/>
    <w:rsid w:val="00B22AA2"/>
    <w:rsid w:val="00B26D73"/>
    <w:rsid w:val="00B27ADC"/>
    <w:rsid w:val="00B30595"/>
    <w:rsid w:val="00B3342C"/>
    <w:rsid w:val="00B34C77"/>
    <w:rsid w:val="00B4322D"/>
    <w:rsid w:val="00B43E3D"/>
    <w:rsid w:val="00B46C69"/>
    <w:rsid w:val="00B5162E"/>
    <w:rsid w:val="00B53154"/>
    <w:rsid w:val="00B5350C"/>
    <w:rsid w:val="00B55739"/>
    <w:rsid w:val="00B57EEE"/>
    <w:rsid w:val="00B6353E"/>
    <w:rsid w:val="00B63697"/>
    <w:rsid w:val="00B66DCB"/>
    <w:rsid w:val="00B67688"/>
    <w:rsid w:val="00B73B73"/>
    <w:rsid w:val="00B80FC3"/>
    <w:rsid w:val="00B92067"/>
    <w:rsid w:val="00B938A3"/>
    <w:rsid w:val="00B93B26"/>
    <w:rsid w:val="00B958C9"/>
    <w:rsid w:val="00BA4B9E"/>
    <w:rsid w:val="00BA4F29"/>
    <w:rsid w:val="00BA5DDC"/>
    <w:rsid w:val="00BA5FC2"/>
    <w:rsid w:val="00BB1DD7"/>
    <w:rsid w:val="00BB2977"/>
    <w:rsid w:val="00BC2FBB"/>
    <w:rsid w:val="00BC5E37"/>
    <w:rsid w:val="00BC7ABF"/>
    <w:rsid w:val="00BD306F"/>
    <w:rsid w:val="00BD6280"/>
    <w:rsid w:val="00BE0281"/>
    <w:rsid w:val="00BE3290"/>
    <w:rsid w:val="00BE5640"/>
    <w:rsid w:val="00BE7D0E"/>
    <w:rsid w:val="00BF1A78"/>
    <w:rsid w:val="00BF3876"/>
    <w:rsid w:val="00BF6AB3"/>
    <w:rsid w:val="00C06B04"/>
    <w:rsid w:val="00C12922"/>
    <w:rsid w:val="00C144D9"/>
    <w:rsid w:val="00C14568"/>
    <w:rsid w:val="00C1665D"/>
    <w:rsid w:val="00C26435"/>
    <w:rsid w:val="00C35E6A"/>
    <w:rsid w:val="00C41F40"/>
    <w:rsid w:val="00C441F7"/>
    <w:rsid w:val="00C4596D"/>
    <w:rsid w:val="00C46360"/>
    <w:rsid w:val="00C512D8"/>
    <w:rsid w:val="00C52D15"/>
    <w:rsid w:val="00C531B2"/>
    <w:rsid w:val="00C53763"/>
    <w:rsid w:val="00C53852"/>
    <w:rsid w:val="00C54189"/>
    <w:rsid w:val="00C57E01"/>
    <w:rsid w:val="00C607E8"/>
    <w:rsid w:val="00C613D1"/>
    <w:rsid w:val="00C61EA2"/>
    <w:rsid w:val="00C63747"/>
    <w:rsid w:val="00C63829"/>
    <w:rsid w:val="00C66783"/>
    <w:rsid w:val="00C67596"/>
    <w:rsid w:val="00C712D7"/>
    <w:rsid w:val="00C81AAF"/>
    <w:rsid w:val="00C81B93"/>
    <w:rsid w:val="00C84627"/>
    <w:rsid w:val="00C85A11"/>
    <w:rsid w:val="00C87BAC"/>
    <w:rsid w:val="00C9335A"/>
    <w:rsid w:val="00C96091"/>
    <w:rsid w:val="00C977CF"/>
    <w:rsid w:val="00C97EB8"/>
    <w:rsid w:val="00CA0B64"/>
    <w:rsid w:val="00CA0EB8"/>
    <w:rsid w:val="00CB01BA"/>
    <w:rsid w:val="00CB05C6"/>
    <w:rsid w:val="00CB20ED"/>
    <w:rsid w:val="00CB3EDE"/>
    <w:rsid w:val="00CB4F2F"/>
    <w:rsid w:val="00CB558F"/>
    <w:rsid w:val="00CB5A04"/>
    <w:rsid w:val="00CB7D27"/>
    <w:rsid w:val="00CD110F"/>
    <w:rsid w:val="00CD1B42"/>
    <w:rsid w:val="00CD2707"/>
    <w:rsid w:val="00CD73CB"/>
    <w:rsid w:val="00CD786C"/>
    <w:rsid w:val="00CE6355"/>
    <w:rsid w:val="00CE643A"/>
    <w:rsid w:val="00CF04E5"/>
    <w:rsid w:val="00CF3A66"/>
    <w:rsid w:val="00D06A90"/>
    <w:rsid w:val="00D17DEC"/>
    <w:rsid w:val="00D249D8"/>
    <w:rsid w:val="00D25D49"/>
    <w:rsid w:val="00D30984"/>
    <w:rsid w:val="00D32A81"/>
    <w:rsid w:val="00D35F7A"/>
    <w:rsid w:val="00D365FD"/>
    <w:rsid w:val="00D41D0B"/>
    <w:rsid w:val="00D41E2E"/>
    <w:rsid w:val="00D4249C"/>
    <w:rsid w:val="00D46FF9"/>
    <w:rsid w:val="00D472B9"/>
    <w:rsid w:val="00D5296B"/>
    <w:rsid w:val="00D56109"/>
    <w:rsid w:val="00D57AA2"/>
    <w:rsid w:val="00D62FEE"/>
    <w:rsid w:val="00D63A40"/>
    <w:rsid w:val="00D6597A"/>
    <w:rsid w:val="00D71774"/>
    <w:rsid w:val="00D72F65"/>
    <w:rsid w:val="00D75EC0"/>
    <w:rsid w:val="00D768F1"/>
    <w:rsid w:val="00D76ECE"/>
    <w:rsid w:val="00D808B7"/>
    <w:rsid w:val="00D835A9"/>
    <w:rsid w:val="00D83996"/>
    <w:rsid w:val="00D87B4A"/>
    <w:rsid w:val="00D95389"/>
    <w:rsid w:val="00DA4E02"/>
    <w:rsid w:val="00DB3BFA"/>
    <w:rsid w:val="00DB52F0"/>
    <w:rsid w:val="00DB6B66"/>
    <w:rsid w:val="00DC4039"/>
    <w:rsid w:val="00DC744A"/>
    <w:rsid w:val="00DD1C62"/>
    <w:rsid w:val="00DD2032"/>
    <w:rsid w:val="00DD238F"/>
    <w:rsid w:val="00DD31AB"/>
    <w:rsid w:val="00DD39B7"/>
    <w:rsid w:val="00DE28AC"/>
    <w:rsid w:val="00DE50C5"/>
    <w:rsid w:val="00DE514F"/>
    <w:rsid w:val="00DE5B0B"/>
    <w:rsid w:val="00DE77D9"/>
    <w:rsid w:val="00DF1C0E"/>
    <w:rsid w:val="00DF2C12"/>
    <w:rsid w:val="00DF3F8A"/>
    <w:rsid w:val="00DF7C91"/>
    <w:rsid w:val="00E017F8"/>
    <w:rsid w:val="00E04DDA"/>
    <w:rsid w:val="00E112EE"/>
    <w:rsid w:val="00E11A91"/>
    <w:rsid w:val="00E148BC"/>
    <w:rsid w:val="00E16D26"/>
    <w:rsid w:val="00E2023D"/>
    <w:rsid w:val="00E24289"/>
    <w:rsid w:val="00E276DC"/>
    <w:rsid w:val="00E279FA"/>
    <w:rsid w:val="00E27ED1"/>
    <w:rsid w:val="00E309D6"/>
    <w:rsid w:val="00E32370"/>
    <w:rsid w:val="00E32E54"/>
    <w:rsid w:val="00E344DD"/>
    <w:rsid w:val="00E34E4B"/>
    <w:rsid w:val="00E35329"/>
    <w:rsid w:val="00E377A3"/>
    <w:rsid w:val="00E403E1"/>
    <w:rsid w:val="00E42876"/>
    <w:rsid w:val="00E42C53"/>
    <w:rsid w:val="00E4354E"/>
    <w:rsid w:val="00E4402E"/>
    <w:rsid w:val="00E447E1"/>
    <w:rsid w:val="00E52202"/>
    <w:rsid w:val="00E60EF3"/>
    <w:rsid w:val="00E66138"/>
    <w:rsid w:val="00E66494"/>
    <w:rsid w:val="00E7030F"/>
    <w:rsid w:val="00E71DFE"/>
    <w:rsid w:val="00E76E44"/>
    <w:rsid w:val="00E77AF4"/>
    <w:rsid w:val="00E8219D"/>
    <w:rsid w:val="00E95915"/>
    <w:rsid w:val="00E96A9A"/>
    <w:rsid w:val="00E97C67"/>
    <w:rsid w:val="00EA2A78"/>
    <w:rsid w:val="00EB6473"/>
    <w:rsid w:val="00EC5C19"/>
    <w:rsid w:val="00ED1359"/>
    <w:rsid w:val="00ED20DD"/>
    <w:rsid w:val="00ED2AE3"/>
    <w:rsid w:val="00EE0C67"/>
    <w:rsid w:val="00EE0E0F"/>
    <w:rsid w:val="00EE2EE6"/>
    <w:rsid w:val="00EE64B3"/>
    <w:rsid w:val="00EF210E"/>
    <w:rsid w:val="00EF3C35"/>
    <w:rsid w:val="00F0066A"/>
    <w:rsid w:val="00F07758"/>
    <w:rsid w:val="00F07B6F"/>
    <w:rsid w:val="00F12957"/>
    <w:rsid w:val="00F1387A"/>
    <w:rsid w:val="00F24280"/>
    <w:rsid w:val="00F25F63"/>
    <w:rsid w:val="00F25F6A"/>
    <w:rsid w:val="00F30B15"/>
    <w:rsid w:val="00F30B95"/>
    <w:rsid w:val="00F30CFC"/>
    <w:rsid w:val="00F31CF3"/>
    <w:rsid w:val="00F339CA"/>
    <w:rsid w:val="00F35709"/>
    <w:rsid w:val="00F36C27"/>
    <w:rsid w:val="00F42586"/>
    <w:rsid w:val="00F53A72"/>
    <w:rsid w:val="00F5482C"/>
    <w:rsid w:val="00F54E71"/>
    <w:rsid w:val="00F575A0"/>
    <w:rsid w:val="00F60A2E"/>
    <w:rsid w:val="00F60B43"/>
    <w:rsid w:val="00F65FF7"/>
    <w:rsid w:val="00F76540"/>
    <w:rsid w:val="00F81256"/>
    <w:rsid w:val="00F86005"/>
    <w:rsid w:val="00F9436C"/>
    <w:rsid w:val="00F97602"/>
    <w:rsid w:val="00FA2440"/>
    <w:rsid w:val="00FA5835"/>
    <w:rsid w:val="00FB1C01"/>
    <w:rsid w:val="00FC24EE"/>
    <w:rsid w:val="00FC3E78"/>
    <w:rsid w:val="00FC6BD5"/>
    <w:rsid w:val="00FC7BEF"/>
    <w:rsid w:val="00FD0E87"/>
    <w:rsid w:val="00FD2759"/>
    <w:rsid w:val="00FD3E70"/>
    <w:rsid w:val="00FD6733"/>
    <w:rsid w:val="00FE23B5"/>
    <w:rsid w:val="00FE56BA"/>
    <w:rsid w:val="00FF6FD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4F318"/>
  <w15:chartTrackingRefBased/>
  <w15:docId w15:val="{C8B9D587-B563-43F7-AD34-881B7E84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03636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70363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6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86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4811-1028-44F5-9472-4A7EA9E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計画レポート</dc:title>
  <dc:subject/>
  <dc:creator>千代田区</dc:creator>
  <cp:keywords/>
  <dc:description/>
  <cp:lastPrinted>2025-05-16T07:43:00Z</cp:lastPrinted>
  <dcterms:created xsi:type="dcterms:W3CDTF">2025-05-16T08:13:00Z</dcterms:created>
  <dcterms:modified xsi:type="dcterms:W3CDTF">2026-04-23T07:36:00Z</dcterms:modified>
</cp:coreProperties>
</file>